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05C6" w14:textId="41E12A09" w:rsidR="00B44A49" w:rsidRPr="004E12A6" w:rsidRDefault="004F6992" w:rsidP="00DF2046">
      <w:pPr>
        <w:spacing w:before="100" w:beforeAutospacing="1" w:after="100" w:afterAutospacing="1" w:line="276" w:lineRule="auto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________________________</w:t>
      </w:r>
      <w:r w:rsidR="00B44A49" w:rsidRPr="004E12A6">
        <w:rPr>
          <w:rFonts w:ascii="Georgia" w:eastAsia="Times New Roman" w:hAnsi="Georgia" w:cstheme="minorHAnsi"/>
          <w:color w:val="000000"/>
          <w:lang w:eastAsia="pl-PL"/>
        </w:rPr>
        <w:t>                                                </w:t>
      </w:r>
      <w:r w:rsidRPr="004E12A6">
        <w:rPr>
          <w:rFonts w:ascii="Georgia" w:eastAsia="Times New Roman" w:hAnsi="Georgia" w:cstheme="minorHAnsi"/>
          <w:color w:val="000000"/>
          <w:lang w:eastAsia="pl-PL"/>
        </w:rPr>
        <w:t>_________</w:t>
      </w:r>
      <w:r w:rsidR="006A5D42" w:rsidRPr="004E12A6">
        <w:rPr>
          <w:rFonts w:ascii="Georgia" w:eastAsia="Times New Roman" w:hAnsi="Georgia" w:cstheme="minorHAnsi"/>
          <w:color w:val="000000"/>
          <w:lang w:eastAsia="pl-PL"/>
        </w:rPr>
        <w:t>___</w:t>
      </w:r>
      <w:r w:rsidR="00B44A49" w:rsidRPr="004E12A6">
        <w:rPr>
          <w:rFonts w:ascii="Georgia" w:eastAsia="Times New Roman" w:hAnsi="Georgia" w:cstheme="minorHAnsi"/>
          <w:color w:val="000000"/>
          <w:lang w:eastAsia="pl-PL"/>
        </w:rPr>
        <w:t>dn.</w:t>
      </w:r>
      <w:r w:rsidR="003C47A5">
        <w:rPr>
          <w:rFonts w:ascii="Georgia" w:eastAsia="Times New Roman" w:hAnsi="Georgia" w:cstheme="minorHAnsi"/>
          <w:color w:val="000000"/>
          <w:lang w:eastAsia="pl-PL"/>
        </w:rPr>
        <w:t xml:space="preserve"> </w:t>
      </w:r>
      <w:r w:rsidR="006A5D42" w:rsidRPr="004E12A6">
        <w:rPr>
          <w:rFonts w:ascii="Georgia" w:eastAsia="Times New Roman" w:hAnsi="Georgia" w:cstheme="minorHAnsi"/>
          <w:color w:val="000000"/>
          <w:lang w:eastAsia="pl-PL"/>
        </w:rPr>
        <w:t>______</w:t>
      </w:r>
      <w:r w:rsidR="003C47A5">
        <w:rPr>
          <w:rFonts w:ascii="Georgia" w:eastAsia="Times New Roman" w:hAnsi="Georgia" w:cstheme="minorHAnsi"/>
          <w:color w:val="000000"/>
          <w:lang w:eastAsia="pl-PL"/>
        </w:rPr>
        <w:t>_</w:t>
      </w:r>
    </w:p>
    <w:p w14:paraId="22F2ACF0" w14:textId="77777777" w:rsidR="004F6992" w:rsidRPr="004E12A6" w:rsidRDefault="004F6992" w:rsidP="00DF2046">
      <w:pPr>
        <w:spacing w:before="100" w:beforeAutospacing="1" w:after="100" w:afterAutospacing="1" w:line="276" w:lineRule="auto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________________________                                                </w:t>
      </w:r>
    </w:p>
    <w:p w14:paraId="13D76A61" w14:textId="77777777" w:rsidR="004F6992" w:rsidRPr="004E12A6" w:rsidRDefault="004F6992" w:rsidP="00DF2046">
      <w:pPr>
        <w:spacing w:before="100" w:beforeAutospacing="1" w:after="100" w:afterAutospacing="1" w:line="276" w:lineRule="auto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 xml:space="preserve">________________________                                                 </w:t>
      </w:r>
    </w:p>
    <w:p w14:paraId="325D4078" w14:textId="58E1EA76" w:rsidR="00B44A49" w:rsidRPr="003C47A5" w:rsidRDefault="003C47A5" w:rsidP="00DF2046">
      <w:pPr>
        <w:spacing w:before="100" w:beforeAutospacing="1" w:after="100" w:afterAutospacing="1" w:line="276" w:lineRule="auto"/>
        <w:jc w:val="both"/>
        <w:rPr>
          <w:rFonts w:ascii="Georgia" w:eastAsia="Times New Roman" w:hAnsi="Georgia" w:cstheme="minorHAnsi"/>
          <w:color w:val="000000"/>
          <w:sz w:val="18"/>
          <w:szCs w:val="18"/>
          <w:lang w:eastAsia="pl-PL"/>
        </w:rPr>
      </w:pPr>
      <w:r>
        <w:rPr>
          <w:rFonts w:ascii="Georgia" w:eastAsia="Times New Roman" w:hAnsi="Georgia" w:cstheme="minorHAnsi"/>
          <w:color w:val="000000"/>
          <w:sz w:val="18"/>
          <w:szCs w:val="18"/>
          <w:lang w:eastAsia="pl-PL"/>
        </w:rPr>
        <w:t>(</w:t>
      </w:r>
      <w:r w:rsidR="00B44A49" w:rsidRPr="003C47A5">
        <w:rPr>
          <w:rFonts w:ascii="Georgia" w:eastAsia="Times New Roman" w:hAnsi="Georgia" w:cstheme="minorHAnsi"/>
          <w:color w:val="000000"/>
          <w:sz w:val="18"/>
          <w:szCs w:val="18"/>
          <w:lang w:eastAsia="pl-PL"/>
        </w:rPr>
        <w:t>imię, nazwisko i adres konsumenta</w:t>
      </w:r>
      <w:r>
        <w:rPr>
          <w:rFonts w:ascii="Georgia" w:eastAsia="Times New Roman" w:hAnsi="Georgia" w:cstheme="minorHAnsi"/>
          <w:color w:val="000000"/>
          <w:sz w:val="18"/>
          <w:szCs w:val="18"/>
          <w:lang w:eastAsia="pl-PL"/>
        </w:rPr>
        <w:t>)</w:t>
      </w:r>
    </w:p>
    <w:p w14:paraId="3E7F1416" w14:textId="77777777" w:rsidR="00B44A49" w:rsidRPr="004E12A6" w:rsidRDefault="00B44A49" w:rsidP="00DF2046">
      <w:pPr>
        <w:spacing w:before="100" w:beforeAutospacing="1" w:after="100" w:afterAutospacing="1" w:line="276" w:lineRule="auto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 </w:t>
      </w:r>
    </w:p>
    <w:p w14:paraId="2C325753" w14:textId="77777777" w:rsidR="00B44A49" w:rsidRPr="004E12A6" w:rsidRDefault="00B44A49" w:rsidP="00DF2046">
      <w:pPr>
        <w:spacing w:before="100" w:beforeAutospacing="1" w:after="100" w:afterAutospacing="1" w:line="276" w:lineRule="auto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 </w:t>
      </w:r>
    </w:p>
    <w:p w14:paraId="101DA218" w14:textId="365EE988" w:rsidR="00736641" w:rsidRPr="004E12A6" w:rsidRDefault="00586B01" w:rsidP="00DF2046">
      <w:pPr>
        <w:spacing w:before="100" w:beforeAutospacing="1" w:after="100" w:afterAutospacing="1" w:line="276" w:lineRule="auto"/>
        <w:ind w:left="4956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Maciej Broda</w:t>
      </w:r>
    </w:p>
    <w:p w14:paraId="1BCAF3D7" w14:textId="439A2A28" w:rsidR="006A5D42" w:rsidRPr="004E12A6" w:rsidRDefault="00693CBF" w:rsidP="00DF2046">
      <w:pPr>
        <w:spacing w:before="100" w:beforeAutospacing="1" w:after="100" w:afterAutospacing="1" w:line="276" w:lineRule="auto"/>
        <w:ind w:left="4956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ul. Pomorska 8 lok. 8</w:t>
      </w:r>
    </w:p>
    <w:p w14:paraId="53F944B7" w14:textId="3E841633" w:rsidR="006A5D42" w:rsidRDefault="00693CBF" w:rsidP="00DF2046">
      <w:pPr>
        <w:spacing w:before="100" w:beforeAutospacing="1" w:after="100" w:afterAutospacing="1" w:line="276" w:lineRule="auto"/>
        <w:ind w:left="4956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30-039 Kraków</w:t>
      </w:r>
    </w:p>
    <w:p w14:paraId="6C5476D2" w14:textId="40A55694" w:rsidR="00DF2046" w:rsidRPr="004E12A6" w:rsidRDefault="00DF2046" w:rsidP="00DF2046">
      <w:pPr>
        <w:spacing w:before="100" w:beforeAutospacing="1" w:after="100" w:afterAutospacing="1" w:line="276" w:lineRule="auto"/>
        <w:ind w:left="4956"/>
        <w:jc w:val="both"/>
        <w:rPr>
          <w:rFonts w:ascii="Georgia" w:eastAsia="Times New Roman" w:hAnsi="Georgia" w:cstheme="minorHAnsi"/>
          <w:color w:val="000000"/>
          <w:lang w:eastAsia="pl-PL"/>
        </w:rPr>
      </w:pPr>
      <w:r>
        <w:rPr>
          <w:rFonts w:ascii="Georgia" w:eastAsia="Times New Roman" w:hAnsi="Georgia" w:cstheme="minorHAnsi"/>
          <w:color w:val="000000"/>
          <w:lang w:eastAsia="pl-PL"/>
        </w:rPr>
        <w:t>sklep@kontraktsportowy.pl</w:t>
      </w:r>
    </w:p>
    <w:p w14:paraId="76DEAD2C" w14:textId="7E32543C" w:rsidR="00B44A49" w:rsidRPr="004E12A6" w:rsidRDefault="00B44A49" w:rsidP="00DF2046">
      <w:pPr>
        <w:spacing w:before="100" w:beforeAutospacing="1" w:after="100" w:afterAutospacing="1" w:line="276" w:lineRule="auto"/>
        <w:jc w:val="right"/>
        <w:rPr>
          <w:rFonts w:ascii="Georgia" w:eastAsia="Times New Roman" w:hAnsi="Georgia" w:cstheme="minorHAnsi"/>
          <w:color w:val="000000"/>
          <w:lang w:eastAsia="pl-PL"/>
        </w:rPr>
      </w:pPr>
    </w:p>
    <w:p w14:paraId="27680F27" w14:textId="6C954639" w:rsidR="00B44A49" w:rsidRPr="004E12A6" w:rsidRDefault="00B44A49" w:rsidP="00DF2046">
      <w:pPr>
        <w:spacing w:before="100" w:beforeAutospacing="1" w:after="100" w:afterAutospacing="1" w:line="276" w:lineRule="auto"/>
        <w:jc w:val="center"/>
        <w:rPr>
          <w:rFonts w:ascii="Georgia" w:eastAsia="Times New Roman" w:hAnsi="Georgia" w:cstheme="minorHAnsi"/>
          <w:b/>
          <w:bCs/>
          <w:kern w:val="36"/>
          <w:lang w:eastAsia="pl-PL"/>
        </w:rPr>
      </w:pPr>
      <w:r w:rsidRPr="004E12A6">
        <w:rPr>
          <w:rFonts w:ascii="Georgia" w:eastAsia="Times New Roman" w:hAnsi="Georgia" w:cstheme="minorHAnsi"/>
          <w:b/>
          <w:bCs/>
          <w:kern w:val="36"/>
          <w:lang w:eastAsia="pl-PL"/>
        </w:rPr>
        <w:t>OŚWIADCZENIE O ODSTĄPIENIU OD UMOWY</w:t>
      </w:r>
    </w:p>
    <w:p w14:paraId="5E1A0A8E" w14:textId="77777777" w:rsidR="00B44A49" w:rsidRPr="004E12A6" w:rsidRDefault="00B44A49" w:rsidP="00DF2046">
      <w:pPr>
        <w:spacing w:before="100" w:beforeAutospacing="1" w:after="100" w:afterAutospacing="1" w:line="276" w:lineRule="auto"/>
        <w:jc w:val="center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b/>
          <w:bCs/>
          <w:color w:val="000000"/>
          <w:lang w:eastAsia="pl-PL"/>
        </w:rPr>
        <w:t>ZAWARTEJ NA ODLEGŁOŚĆ</w:t>
      </w:r>
    </w:p>
    <w:p w14:paraId="2813DD0D" w14:textId="77777777" w:rsidR="00B44A49" w:rsidRPr="004E12A6" w:rsidRDefault="00B44A49" w:rsidP="00DF2046">
      <w:pPr>
        <w:spacing w:before="100" w:beforeAutospacing="1" w:after="100" w:afterAutospacing="1" w:line="276" w:lineRule="auto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 </w:t>
      </w:r>
    </w:p>
    <w:p w14:paraId="1D14120B" w14:textId="4277BDA9" w:rsidR="00B44A49" w:rsidRPr="004E12A6" w:rsidRDefault="00B44A49" w:rsidP="00DF2046">
      <w:pPr>
        <w:spacing w:before="100" w:beforeAutospacing="1" w:after="100" w:afterAutospacing="1" w:line="276" w:lineRule="auto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Oświadczam, że zgodnie z art. 27 ustawy z dnia 30 maja 2014 r. o prawach konsumenta (Dz. U. 2014 r. poz. 827) </w:t>
      </w:r>
      <w:r w:rsidRPr="004E12A6">
        <w:rPr>
          <w:rFonts w:ascii="Georgia" w:eastAsia="Times New Roman" w:hAnsi="Georgia" w:cstheme="minorHAnsi"/>
          <w:b/>
          <w:bCs/>
          <w:color w:val="000000"/>
          <w:lang w:eastAsia="pl-PL"/>
        </w:rPr>
        <w:t>odstępuję od umowy</w:t>
      </w:r>
      <w:r w:rsidRPr="004E12A6">
        <w:rPr>
          <w:rFonts w:ascii="Georgia" w:eastAsia="Times New Roman" w:hAnsi="Georgia" w:cstheme="minorHAnsi"/>
          <w:color w:val="000000"/>
          <w:lang w:eastAsia="pl-PL"/>
        </w:rPr>
        <w:t xml:space="preserve"> nr zawartej dnia </w:t>
      </w:r>
      <w:r w:rsidR="009D08D0" w:rsidRPr="004E12A6">
        <w:rPr>
          <w:rFonts w:ascii="Georgia" w:eastAsia="Times New Roman" w:hAnsi="Georgia" w:cstheme="minorHAnsi"/>
          <w:color w:val="000000"/>
          <w:lang w:eastAsia="pl-PL"/>
        </w:rPr>
        <w:t>____________</w:t>
      </w:r>
      <w:r w:rsidRPr="004E12A6">
        <w:rPr>
          <w:rFonts w:ascii="Georgia" w:eastAsia="Times New Roman" w:hAnsi="Georgia" w:cstheme="minorHAnsi"/>
          <w:color w:val="000000"/>
          <w:lang w:eastAsia="pl-PL"/>
        </w:rPr>
        <w:t xml:space="preserve"> dotyczącej zakupu usługi </w:t>
      </w:r>
      <w:r w:rsidR="009D08D0" w:rsidRPr="004E12A6">
        <w:rPr>
          <w:rFonts w:ascii="Georgia" w:eastAsia="Times New Roman" w:hAnsi="Georgia" w:cstheme="minorHAnsi"/>
          <w:color w:val="000000"/>
          <w:lang w:eastAsia="pl-PL"/>
        </w:rPr>
        <w:t>___________________________.</w:t>
      </w:r>
    </w:p>
    <w:p w14:paraId="2604ED11" w14:textId="77777777" w:rsidR="00B44A49" w:rsidRPr="004E12A6" w:rsidRDefault="00B44A49" w:rsidP="00DF2046">
      <w:pPr>
        <w:spacing w:before="100" w:beforeAutospacing="1" w:after="100" w:afterAutospacing="1" w:line="276" w:lineRule="auto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 </w:t>
      </w:r>
    </w:p>
    <w:p w14:paraId="26075A14" w14:textId="77777777" w:rsidR="00B44A49" w:rsidRPr="004E12A6" w:rsidRDefault="00B44A49" w:rsidP="00DF2046">
      <w:pPr>
        <w:spacing w:before="100" w:beforeAutospacing="1" w:after="100" w:afterAutospacing="1" w:line="276" w:lineRule="auto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 </w:t>
      </w:r>
    </w:p>
    <w:p w14:paraId="03176DE3" w14:textId="77777777" w:rsidR="00B44A49" w:rsidRPr="004E12A6" w:rsidRDefault="00B44A49" w:rsidP="00DF2046">
      <w:pPr>
        <w:spacing w:before="100" w:beforeAutospacing="1" w:after="100" w:afterAutospacing="1" w:line="276" w:lineRule="auto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 </w:t>
      </w:r>
    </w:p>
    <w:p w14:paraId="34DF4EEB" w14:textId="1CA147E7" w:rsidR="00B44A49" w:rsidRPr="004E12A6" w:rsidRDefault="009D08D0" w:rsidP="00DF2046">
      <w:pPr>
        <w:spacing w:before="100" w:beforeAutospacing="1" w:after="100" w:afterAutospacing="1" w:line="276" w:lineRule="auto"/>
        <w:ind w:left="5664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>____________________</w:t>
      </w:r>
    </w:p>
    <w:p w14:paraId="75E362B7" w14:textId="171DF23D" w:rsidR="00B44A49" w:rsidRPr="004E12A6" w:rsidRDefault="00B44A49" w:rsidP="00DF2046">
      <w:pPr>
        <w:spacing w:before="100" w:beforeAutospacing="1" w:after="100" w:afterAutospacing="1" w:line="276" w:lineRule="auto"/>
        <w:ind w:left="5664"/>
        <w:jc w:val="both"/>
        <w:rPr>
          <w:rFonts w:ascii="Georgia" w:eastAsia="Times New Roman" w:hAnsi="Georgia" w:cstheme="minorHAnsi"/>
          <w:color w:val="000000"/>
          <w:lang w:eastAsia="pl-PL"/>
        </w:rPr>
      </w:pPr>
      <w:r w:rsidRPr="004E12A6">
        <w:rPr>
          <w:rFonts w:ascii="Georgia" w:eastAsia="Times New Roman" w:hAnsi="Georgia" w:cstheme="minorHAnsi"/>
          <w:color w:val="000000"/>
          <w:lang w:eastAsia="pl-PL"/>
        </w:rPr>
        <w:t xml:space="preserve">   </w:t>
      </w:r>
      <w:r w:rsidR="009D08D0" w:rsidRPr="004E12A6">
        <w:rPr>
          <w:rFonts w:ascii="Georgia" w:eastAsia="Times New Roman" w:hAnsi="Georgia" w:cstheme="minorHAnsi"/>
          <w:color w:val="000000"/>
          <w:lang w:eastAsia="pl-PL"/>
        </w:rPr>
        <w:t>Podpis</w:t>
      </w:r>
    </w:p>
    <w:p w14:paraId="0F99462A" w14:textId="77777777" w:rsidR="00854FF7" w:rsidRPr="004E12A6" w:rsidRDefault="00854FF7" w:rsidP="00DF2046">
      <w:pPr>
        <w:spacing w:after="0" w:line="276" w:lineRule="auto"/>
        <w:jc w:val="both"/>
        <w:rPr>
          <w:rFonts w:ascii="Georgia" w:hAnsi="Georgia" w:cs="Calibri"/>
        </w:rPr>
      </w:pPr>
    </w:p>
    <w:sectPr w:rsidR="00854FF7" w:rsidRPr="004E12A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25BC" w14:textId="77777777" w:rsidR="008F69EE" w:rsidRDefault="008F69EE" w:rsidP="00104331">
      <w:pPr>
        <w:spacing w:after="0" w:line="240" w:lineRule="auto"/>
      </w:pPr>
      <w:r>
        <w:separator/>
      </w:r>
    </w:p>
  </w:endnote>
  <w:endnote w:type="continuationSeparator" w:id="0">
    <w:p w14:paraId="08A1F356" w14:textId="77777777" w:rsidR="008F69EE" w:rsidRDefault="008F69EE" w:rsidP="0010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0C59" w14:textId="77777777" w:rsidR="00104331" w:rsidRDefault="00104331" w:rsidP="00D751F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A631D" w14:textId="77777777" w:rsidR="00104331" w:rsidRDefault="00104331" w:rsidP="001043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6B56" w14:textId="77777777" w:rsidR="00104331" w:rsidRDefault="00104331" w:rsidP="00D751F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0D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61CA958" w14:textId="77777777" w:rsidR="00104331" w:rsidRDefault="00104331" w:rsidP="001043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5B98" w14:textId="77777777" w:rsidR="008F69EE" w:rsidRDefault="008F69EE" w:rsidP="00104331">
      <w:pPr>
        <w:spacing w:after="0" w:line="240" w:lineRule="auto"/>
      </w:pPr>
      <w:r>
        <w:separator/>
      </w:r>
    </w:p>
  </w:footnote>
  <w:footnote w:type="continuationSeparator" w:id="0">
    <w:p w14:paraId="32B97E7B" w14:textId="77777777" w:rsidR="008F69EE" w:rsidRDefault="008F69EE" w:rsidP="0010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20E"/>
    <w:multiLevelType w:val="hybridMultilevel"/>
    <w:tmpl w:val="6002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C96"/>
    <w:multiLevelType w:val="hybridMultilevel"/>
    <w:tmpl w:val="0BDE9B78"/>
    <w:lvl w:ilvl="0" w:tplc="15FCD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C73"/>
    <w:multiLevelType w:val="hybridMultilevel"/>
    <w:tmpl w:val="7E20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0C9"/>
    <w:multiLevelType w:val="hybridMultilevel"/>
    <w:tmpl w:val="1376E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36C5"/>
    <w:multiLevelType w:val="multilevel"/>
    <w:tmpl w:val="AC0A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94083"/>
    <w:multiLevelType w:val="hybridMultilevel"/>
    <w:tmpl w:val="D51A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40EEC"/>
    <w:multiLevelType w:val="hybridMultilevel"/>
    <w:tmpl w:val="FE0A6E3A"/>
    <w:lvl w:ilvl="0" w:tplc="BBA8AD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A6FB5"/>
    <w:multiLevelType w:val="hybridMultilevel"/>
    <w:tmpl w:val="49FCD0DA"/>
    <w:lvl w:ilvl="0" w:tplc="D3BA2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1657"/>
    <w:multiLevelType w:val="hybridMultilevel"/>
    <w:tmpl w:val="0E682D4E"/>
    <w:lvl w:ilvl="0" w:tplc="15FCD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0518D"/>
    <w:multiLevelType w:val="hybridMultilevel"/>
    <w:tmpl w:val="B70C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7210"/>
    <w:multiLevelType w:val="multilevel"/>
    <w:tmpl w:val="4346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82A58"/>
    <w:multiLevelType w:val="hybridMultilevel"/>
    <w:tmpl w:val="AD20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EF7"/>
    <w:multiLevelType w:val="hybridMultilevel"/>
    <w:tmpl w:val="DE38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6FDE"/>
    <w:multiLevelType w:val="hybridMultilevel"/>
    <w:tmpl w:val="B5782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B73D8"/>
    <w:multiLevelType w:val="hybridMultilevel"/>
    <w:tmpl w:val="EC88ABF6"/>
    <w:lvl w:ilvl="0" w:tplc="15FCD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337B"/>
    <w:multiLevelType w:val="hybridMultilevel"/>
    <w:tmpl w:val="007A8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34F1"/>
    <w:multiLevelType w:val="hybridMultilevel"/>
    <w:tmpl w:val="7B0E2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36128"/>
    <w:multiLevelType w:val="hybridMultilevel"/>
    <w:tmpl w:val="58DA0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66DA"/>
    <w:multiLevelType w:val="hybridMultilevel"/>
    <w:tmpl w:val="1E04F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C1EA7"/>
    <w:multiLevelType w:val="hybridMultilevel"/>
    <w:tmpl w:val="36B2B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076D9"/>
    <w:multiLevelType w:val="hybridMultilevel"/>
    <w:tmpl w:val="596A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424A8"/>
    <w:multiLevelType w:val="hybridMultilevel"/>
    <w:tmpl w:val="43F44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8499F"/>
    <w:multiLevelType w:val="multilevel"/>
    <w:tmpl w:val="50E8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E1A5A"/>
    <w:multiLevelType w:val="hybridMultilevel"/>
    <w:tmpl w:val="30F44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B5439"/>
    <w:multiLevelType w:val="hybridMultilevel"/>
    <w:tmpl w:val="CFBA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C3621"/>
    <w:multiLevelType w:val="hybridMultilevel"/>
    <w:tmpl w:val="A2EE0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C7867"/>
    <w:multiLevelType w:val="hybridMultilevel"/>
    <w:tmpl w:val="295E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E3D"/>
    <w:multiLevelType w:val="hybridMultilevel"/>
    <w:tmpl w:val="0F90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4AF6"/>
    <w:multiLevelType w:val="hybridMultilevel"/>
    <w:tmpl w:val="F1DE6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45025"/>
    <w:multiLevelType w:val="hybridMultilevel"/>
    <w:tmpl w:val="2A488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4"/>
  </w:num>
  <w:num w:numId="5">
    <w:abstractNumId w:val="26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7"/>
  </w:num>
  <w:num w:numId="11">
    <w:abstractNumId w:val="7"/>
  </w:num>
  <w:num w:numId="12">
    <w:abstractNumId w:val="9"/>
  </w:num>
  <w:num w:numId="13">
    <w:abstractNumId w:val="21"/>
  </w:num>
  <w:num w:numId="14">
    <w:abstractNumId w:val="29"/>
  </w:num>
  <w:num w:numId="15">
    <w:abstractNumId w:val="27"/>
  </w:num>
  <w:num w:numId="16">
    <w:abstractNumId w:val="14"/>
  </w:num>
  <w:num w:numId="17">
    <w:abstractNumId w:val="25"/>
  </w:num>
  <w:num w:numId="18">
    <w:abstractNumId w:val="23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8"/>
  </w:num>
  <w:num w:numId="24">
    <w:abstractNumId w:val="28"/>
  </w:num>
  <w:num w:numId="25">
    <w:abstractNumId w:val="10"/>
  </w:num>
  <w:num w:numId="26">
    <w:abstractNumId w:val="22"/>
  </w:num>
  <w:num w:numId="27">
    <w:abstractNumId w:val="4"/>
  </w:num>
  <w:num w:numId="28">
    <w:abstractNumId w:val="13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1C"/>
    <w:rsid w:val="0002082C"/>
    <w:rsid w:val="00026F9F"/>
    <w:rsid w:val="00051E24"/>
    <w:rsid w:val="00054B2C"/>
    <w:rsid w:val="000601DC"/>
    <w:rsid w:val="0007647D"/>
    <w:rsid w:val="000876DF"/>
    <w:rsid w:val="000F7056"/>
    <w:rsid w:val="00104331"/>
    <w:rsid w:val="00104DD2"/>
    <w:rsid w:val="00116353"/>
    <w:rsid w:val="001272AE"/>
    <w:rsid w:val="001466AA"/>
    <w:rsid w:val="001655F0"/>
    <w:rsid w:val="00166D4B"/>
    <w:rsid w:val="00167EC3"/>
    <w:rsid w:val="001759E7"/>
    <w:rsid w:val="00176609"/>
    <w:rsid w:val="001802C7"/>
    <w:rsid w:val="00186D61"/>
    <w:rsid w:val="001D515A"/>
    <w:rsid w:val="001F354F"/>
    <w:rsid w:val="00220EEE"/>
    <w:rsid w:val="00224DC6"/>
    <w:rsid w:val="00224EF5"/>
    <w:rsid w:val="00230964"/>
    <w:rsid w:val="002376E7"/>
    <w:rsid w:val="0024326F"/>
    <w:rsid w:val="00265323"/>
    <w:rsid w:val="0027365C"/>
    <w:rsid w:val="002805D9"/>
    <w:rsid w:val="00283751"/>
    <w:rsid w:val="00291E2E"/>
    <w:rsid w:val="002A1A40"/>
    <w:rsid w:val="002A70F4"/>
    <w:rsid w:val="002B57CB"/>
    <w:rsid w:val="002C4D84"/>
    <w:rsid w:val="002E608E"/>
    <w:rsid w:val="002F47C8"/>
    <w:rsid w:val="002F6BC7"/>
    <w:rsid w:val="00344C15"/>
    <w:rsid w:val="00357253"/>
    <w:rsid w:val="00380503"/>
    <w:rsid w:val="0038192B"/>
    <w:rsid w:val="00386F98"/>
    <w:rsid w:val="00391208"/>
    <w:rsid w:val="00391338"/>
    <w:rsid w:val="003B7B1A"/>
    <w:rsid w:val="003C0EFB"/>
    <w:rsid w:val="003C3110"/>
    <w:rsid w:val="003C47A5"/>
    <w:rsid w:val="003D1924"/>
    <w:rsid w:val="003D51C6"/>
    <w:rsid w:val="003E41C3"/>
    <w:rsid w:val="003F7F7C"/>
    <w:rsid w:val="004141FC"/>
    <w:rsid w:val="00416A77"/>
    <w:rsid w:val="00417104"/>
    <w:rsid w:val="004269CE"/>
    <w:rsid w:val="004320D8"/>
    <w:rsid w:val="004346D3"/>
    <w:rsid w:val="00436D9D"/>
    <w:rsid w:val="0044114B"/>
    <w:rsid w:val="0044663A"/>
    <w:rsid w:val="00456492"/>
    <w:rsid w:val="00457936"/>
    <w:rsid w:val="004648BC"/>
    <w:rsid w:val="00472205"/>
    <w:rsid w:val="00481B7A"/>
    <w:rsid w:val="00486BB1"/>
    <w:rsid w:val="0049471C"/>
    <w:rsid w:val="004B3BB5"/>
    <w:rsid w:val="004C78A1"/>
    <w:rsid w:val="004D2D31"/>
    <w:rsid w:val="004E12A6"/>
    <w:rsid w:val="004F6992"/>
    <w:rsid w:val="004F7A1A"/>
    <w:rsid w:val="005001B1"/>
    <w:rsid w:val="00501360"/>
    <w:rsid w:val="005042D8"/>
    <w:rsid w:val="00505947"/>
    <w:rsid w:val="00511014"/>
    <w:rsid w:val="0051598F"/>
    <w:rsid w:val="005313AE"/>
    <w:rsid w:val="0053355C"/>
    <w:rsid w:val="005405A7"/>
    <w:rsid w:val="005437FB"/>
    <w:rsid w:val="00560B2B"/>
    <w:rsid w:val="00586B01"/>
    <w:rsid w:val="00591EDA"/>
    <w:rsid w:val="0059645C"/>
    <w:rsid w:val="005D34CC"/>
    <w:rsid w:val="005E537B"/>
    <w:rsid w:val="005F07BD"/>
    <w:rsid w:val="005F787E"/>
    <w:rsid w:val="006045AE"/>
    <w:rsid w:val="006128AE"/>
    <w:rsid w:val="00621863"/>
    <w:rsid w:val="006836DC"/>
    <w:rsid w:val="00693CBF"/>
    <w:rsid w:val="006A125F"/>
    <w:rsid w:val="006A5770"/>
    <w:rsid w:val="006A5D42"/>
    <w:rsid w:val="006A6EE0"/>
    <w:rsid w:val="006B429F"/>
    <w:rsid w:val="006C3C20"/>
    <w:rsid w:val="006D213D"/>
    <w:rsid w:val="006E42CB"/>
    <w:rsid w:val="006F6EC9"/>
    <w:rsid w:val="0073177F"/>
    <w:rsid w:val="00736641"/>
    <w:rsid w:val="00741E4E"/>
    <w:rsid w:val="0075325A"/>
    <w:rsid w:val="007563A6"/>
    <w:rsid w:val="00757F2E"/>
    <w:rsid w:val="00785D0B"/>
    <w:rsid w:val="0079625C"/>
    <w:rsid w:val="007D5F4F"/>
    <w:rsid w:val="007F7CCD"/>
    <w:rsid w:val="00817D7B"/>
    <w:rsid w:val="008319E8"/>
    <w:rsid w:val="00854FF7"/>
    <w:rsid w:val="008604F2"/>
    <w:rsid w:val="0088202B"/>
    <w:rsid w:val="00890CDB"/>
    <w:rsid w:val="008B2B1B"/>
    <w:rsid w:val="008B5527"/>
    <w:rsid w:val="008C7D6D"/>
    <w:rsid w:val="008D1927"/>
    <w:rsid w:val="008D55DC"/>
    <w:rsid w:val="008D785D"/>
    <w:rsid w:val="008E1391"/>
    <w:rsid w:val="008F69EE"/>
    <w:rsid w:val="00913DA3"/>
    <w:rsid w:val="00940791"/>
    <w:rsid w:val="009626E5"/>
    <w:rsid w:val="00970857"/>
    <w:rsid w:val="009736C0"/>
    <w:rsid w:val="0097377C"/>
    <w:rsid w:val="00976A9A"/>
    <w:rsid w:val="009A1521"/>
    <w:rsid w:val="009A249B"/>
    <w:rsid w:val="009B14E0"/>
    <w:rsid w:val="009C6292"/>
    <w:rsid w:val="009D08D0"/>
    <w:rsid w:val="009D60A8"/>
    <w:rsid w:val="00A070A2"/>
    <w:rsid w:val="00A12D02"/>
    <w:rsid w:val="00A22CB1"/>
    <w:rsid w:val="00A23D53"/>
    <w:rsid w:val="00A35BF7"/>
    <w:rsid w:val="00A50469"/>
    <w:rsid w:val="00A50845"/>
    <w:rsid w:val="00AB022C"/>
    <w:rsid w:val="00AB3164"/>
    <w:rsid w:val="00AE5DAC"/>
    <w:rsid w:val="00AF5BD9"/>
    <w:rsid w:val="00B31A8B"/>
    <w:rsid w:val="00B44A49"/>
    <w:rsid w:val="00B569AC"/>
    <w:rsid w:val="00B63890"/>
    <w:rsid w:val="00B67EFD"/>
    <w:rsid w:val="00B76ABB"/>
    <w:rsid w:val="00B77C0F"/>
    <w:rsid w:val="00B8730C"/>
    <w:rsid w:val="00B9526D"/>
    <w:rsid w:val="00B95F6C"/>
    <w:rsid w:val="00BB18F5"/>
    <w:rsid w:val="00BD4349"/>
    <w:rsid w:val="00BE6E9A"/>
    <w:rsid w:val="00C019B8"/>
    <w:rsid w:val="00C16981"/>
    <w:rsid w:val="00C47BEC"/>
    <w:rsid w:val="00C552B0"/>
    <w:rsid w:val="00C60CF0"/>
    <w:rsid w:val="00C63667"/>
    <w:rsid w:val="00C645D7"/>
    <w:rsid w:val="00C77B42"/>
    <w:rsid w:val="00CA0B0E"/>
    <w:rsid w:val="00CA23DB"/>
    <w:rsid w:val="00CB2783"/>
    <w:rsid w:val="00CB29FF"/>
    <w:rsid w:val="00CB55FB"/>
    <w:rsid w:val="00D146E8"/>
    <w:rsid w:val="00D22593"/>
    <w:rsid w:val="00D4244A"/>
    <w:rsid w:val="00D50F18"/>
    <w:rsid w:val="00D65FBD"/>
    <w:rsid w:val="00D729AA"/>
    <w:rsid w:val="00D751FB"/>
    <w:rsid w:val="00DC30EF"/>
    <w:rsid w:val="00DE018B"/>
    <w:rsid w:val="00DF2046"/>
    <w:rsid w:val="00DF23FE"/>
    <w:rsid w:val="00DF3FAE"/>
    <w:rsid w:val="00DF7C59"/>
    <w:rsid w:val="00E077F2"/>
    <w:rsid w:val="00E13A78"/>
    <w:rsid w:val="00E23F36"/>
    <w:rsid w:val="00E34860"/>
    <w:rsid w:val="00E71303"/>
    <w:rsid w:val="00E7220C"/>
    <w:rsid w:val="00E7344E"/>
    <w:rsid w:val="00E816A1"/>
    <w:rsid w:val="00E91674"/>
    <w:rsid w:val="00E948DC"/>
    <w:rsid w:val="00EB6C35"/>
    <w:rsid w:val="00EC41D5"/>
    <w:rsid w:val="00F01D5C"/>
    <w:rsid w:val="00F01E4A"/>
    <w:rsid w:val="00F07A9E"/>
    <w:rsid w:val="00F1628F"/>
    <w:rsid w:val="00F251DE"/>
    <w:rsid w:val="00F43B6A"/>
    <w:rsid w:val="00F469EB"/>
    <w:rsid w:val="00F50C77"/>
    <w:rsid w:val="00F6713E"/>
    <w:rsid w:val="00F8446C"/>
    <w:rsid w:val="00F931BC"/>
    <w:rsid w:val="00FA5C96"/>
    <w:rsid w:val="00FB3FE3"/>
    <w:rsid w:val="00FD0B6C"/>
    <w:rsid w:val="00FD34FA"/>
    <w:rsid w:val="00FD3C22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1727"/>
  <w15:chartTrackingRefBased/>
  <w15:docId w15:val="{F66DD1B3-29A8-4AD0-8620-8D90AD51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3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4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4F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94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7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47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7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47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471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947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49471C"/>
    <w:rPr>
      <w:b/>
      <w:bCs/>
    </w:rPr>
  </w:style>
  <w:style w:type="paragraph" w:customStyle="1" w:styleId="redniasiatka21">
    <w:name w:val="Średnia siatka 21"/>
    <w:uiPriority w:val="1"/>
    <w:qFormat/>
    <w:rsid w:val="0038192B"/>
    <w:pPr>
      <w:tabs>
        <w:tab w:val="right" w:leader="dot" w:pos="9072"/>
      </w:tabs>
      <w:jc w:val="both"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CB55FB"/>
    <w:rPr>
      <w:i/>
      <w:iCs/>
    </w:rPr>
  </w:style>
  <w:style w:type="character" w:customStyle="1" w:styleId="luchili">
    <w:name w:val="luc_hili"/>
    <w:basedOn w:val="Domylnaczcionkaakapitu"/>
    <w:rsid w:val="00505947"/>
  </w:style>
  <w:style w:type="paragraph" w:customStyle="1" w:styleId="1">
    <w:name w:val="1."/>
    <w:basedOn w:val="Normalny"/>
    <w:link w:val="1Znak"/>
    <w:rsid w:val="00505947"/>
    <w:pPr>
      <w:tabs>
        <w:tab w:val="right" w:leader="dot" w:pos="9072"/>
      </w:tabs>
      <w:spacing w:after="0" w:line="276" w:lineRule="auto"/>
      <w:ind w:left="284" w:hanging="284"/>
      <w:jc w:val="both"/>
    </w:pPr>
    <w:rPr>
      <w:rFonts w:ascii="Times New Roman" w:hAnsi="Times New Roman"/>
    </w:rPr>
  </w:style>
  <w:style w:type="character" w:customStyle="1" w:styleId="1Znak">
    <w:name w:val="1. Znak"/>
    <w:link w:val="1"/>
    <w:rsid w:val="00505947"/>
    <w:rPr>
      <w:rFonts w:ascii="Times New Roman" w:eastAsia="Calibri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505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0594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67EC3"/>
  </w:style>
  <w:style w:type="paragraph" w:styleId="Stopka">
    <w:name w:val="footer"/>
    <w:basedOn w:val="Normalny"/>
    <w:link w:val="StopkaZnak"/>
    <w:uiPriority w:val="99"/>
    <w:unhideWhenUsed/>
    <w:rsid w:val="0010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331"/>
  </w:style>
  <w:style w:type="character" w:styleId="Numerstrony">
    <w:name w:val="page number"/>
    <w:basedOn w:val="Domylnaczcionkaakapitu"/>
    <w:uiPriority w:val="99"/>
    <w:semiHidden/>
    <w:unhideWhenUsed/>
    <w:rsid w:val="00104331"/>
  </w:style>
  <w:style w:type="character" w:customStyle="1" w:styleId="Nagwek1Znak">
    <w:name w:val="Nagłówek 1 Znak"/>
    <w:link w:val="Nagwek1"/>
    <w:uiPriority w:val="9"/>
    <w:rsid w:val="0026532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ierozpoznanawzmianka">
    <w:name w:val="Unresolved Mention"/>
    <w:uiPriority w:val="47"/>
    <w:rsid w:val="0062186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72"/>
    <w:qFormat/>
    <w:rsid w:val="008D55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4F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4FF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B2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D62A-714F-41DF-BEC6-1843D021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Links>
    <vt:vector size="12" baseType="variant"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consumers/odr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polubowne.uokik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roda</dc:creator>
  <cp:keywords/>
  <dc:description/>
  <cp:lastModifiedBy>Maciej Broda</cp:lastModifiedBy>
  <cp:revision>5</cp:revision>
  <cp:lastPrinted>2021-04-01T10:19:00Z</cp:lastPrinted>
  <dcterms:created xsi:type="dcterms:W3CDTF">2021-10-06T21:17:00Z</dcterms:created>
  <dcterms:modified xsi:type="dcterms:W3CDTF">2021-10-06T21:20:00Z</dcterms:modified>
</cp:coreProperties>
</file>